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976B" w14:textId="733C6734" w:rsidR="004031F1" w:rsidRPr="00852667" w:rsidRDefault="00067F9A" w:rsidP="00067F9A">
      <w:pPr>
        <w:pStyle w:val="FFLSubHeaders"/>
      </w:pPr>
      <w:r w:rsidRPr="00267C79">
        <w:rPr>
          <w:color w:val="002060"/>
          <w:sz w:val="32"/>
          <w:szCs w:val="32"/>
        </w:rPr>
        <w:t xml:space="preserve">Food security role play </w:t>
      </w:r>
      <w:r w:rsidR="00603780">
        <w:rPr>
          <w:color w:val="000000" w:themeColor="text1"/>
          <w:sz w:val="20"/>
          <w:szCs w:val="20"/>
        </w:rPr>
        <w:br/>
      </w:r>
    </w:p>
    <w:p w14:paraId="5EAE3E62" w14:textId="69E2ECE0" w:rsidR="00BA5ED0" w:rsidRPr="009342B0" w:rsidRDefault="009342B0" w:rsidP="000607C7">
      <w:pPr>
        <w:pStyle w:val="FFLBodyText"/>
        <w:rPr>
          <w:b/>
          <w:bCs/>
          <w:sz w:val="24"/>
        </w:rPr>
      </w:pPr>
      <w:r w:rsidRPr="009342B0">
        <w:rPr>
          <w:b/>
          <w:bCs/>
          <w:sz w:val="24"/>
        </w:rPr>
        <w:t xml:space="preserve">Objective: </w:t>
      </w:r>
    </w:p>
    <w:p w14:paraId="0F4A8942" w14:textId="4123433D" w:rsidR="000607C7" w:rsidRDefault="002B7150" w:rsidP="009607A1">
      <w:pPr>
        <w:pStyle w:val="FFLBodyText"/>
        <w:rPr>
          <w:sz w:val="24"/>
        </w:rPr>
      </w:pPr>
      <w:r>
        <w:rPr>
          <w:sz w:val="24"/>
        </w:rPr>
        <w:t>To give</w:t>
      </w:r>
      <w:r w:rsidR="00AF64D9">
        <w:rPr>
          <w:sz w:val="24"/>
        </w:rPr>
        <w:t xml:space="preserve"> students experience </w:t>
      </w:r>
      <w:r w:rsidR="00090883">
        <w:rPr>
          <w:sz w:val="24"/>
        </w:rPr>
        <w:t xml:space="preserve">in </w:t>
      </w:r>
      <w:r w:rsidR="00AF64D9">
        <w:rPr>
          <w:sz w:val="24"/>
        </w:rPr>
        <w:t>handl</w:t>
      </w:r>
      <w:r w:rsidR="009342B0">
        <w:rPr>
          <w:sz w:val="24"/>
        </w:rPr>
        <w:t xml:space="preserve">ing a food crisis which can disrupt access to food. </w:t>
      </w:r>
    </w:p>
    <w:p w14:paraId="697D86C1" w14:textId="77777777" w:rsidR="009342B0" w:rsidRDefault="009342B0" w:rsidP="009607A1">
      <w:pPr>
        <w:pStyle w:val="FFLBodyText"/>
        <w:rPr>
          <w:sz w:val="24"/>
        </w:rPr>
      </w:pPr>
    </w:p>
    <w:p w14:paraId="6A66CEE5" w14:textId="32DA8AAE" w:rsidR="009342B0" w:rsidRPr="00576707" w:rsidRDefault="00576707" w:rsidP="009607A1">
      <w:pPr>
        <w:pStyle w:val="FFLBodyText"/>
        <w:rPr>
          <w:b/>
          <w:bCs/>
          <w:sz w:val="24"/>
        </w:rPr>
      </w:pPr>
      <w:r w:rsidRPr="00576707">
        <w:rPr>
          <w:b/>
          <w:bCs/>
          <w:sz w:val="24"/>
        </w:rPr>
        <w:t xml:space="preserve">Challenge: </w:t>
      </w:r>
    </w:p>
    <w:p w14:paraId="788ED1C6" w14:textId="75689716" w:rsidR="00576707" w:rsidRDefault="00576707" w:rsidP="009607A1">
      <w:pPr>
        <w:pStyle w:val="FFLBodyText"/>
        <w:rPr>
          <w:sz w:val="24"/>
        </w:rPr>
      </w:pPr>
      <w:r>
        <w:rPr>
          <w:sz w:val="24"/>
        </w:rPr>
        <w:t>Divide students int</w:t>
      </w:r>
      <w:r w:rsidR="00053528">
        <w:rPr>
          <w:sz w:val="24"/>
        </w:rPr>
        <w:t>o</w:t>
      </w:r>
      <w:r>
        <w:rPr>
          <w:sz w:val="24"/>
        </w:rPr>
        <w:t xml:space="preserve"> small groups and assign each group a specific scenario that could </w:t>
      </w:r>
      <w:r w:rsidR="00090883">
        <w:rPr>
          <w:sz w:val="24"/>
        </w:rPr>
        <w:t>lead to</w:t>
      </w:r>
      <w:r>
        <w:rPr>
          <w:sz w:val="24"/>
        </w:rPr>
        <w:t xml:space="preserve"> a food crisis. </w:t>
      </w:r>
    </w:p>
    <w:p w14:paraId="04FE1F29" w14:textId="77777777" w:rsidR="00576707" w:rsidRDefault="00576707" w:rsidP="009607A1">
      <w:pPr>
        <w:pStyle w:val="FFLBodyText"/>
        <w:rPr>
          <w:sz w:val="24"/>
        </w:rPr>
      </w:pPr>
    </w:p>
    <w:p w14:paraId="667E1C68" w14:textId="41D08433" w:rsidR="00576707" w:rsidRDefault="00C87A17" w:rsidP="009607A1">
      <w:pPr>
        <w:pStyle w:val="FFLBodyText"/>
        <w:rPr>
          <w:sz w:val="24"/>
        </w:rPr>
      </w:pPr>
      <w:r>
        <w:rPr>
          <w:sz w:val="24"/>
        </w:rPr>
        <w:t xml:space="preserve">Each student in the group must take </w:t>
      </w:r>
      <w:r w:rsidR="00F13098">
        <w:rPr>
          <w:sz w:val="24"/>
        </w:rPr>
        <w:t xml:space="preserve">the </w:t>
      </w:r>
      <w:r>
        <w:rPr>
          <w:sz w:val="24"/>
        </w:rPr>
        <w:t>r</w:t>
      </w:r>
      <w:r w:rsidR="0050665B">
        <w:rPr>
          <w:sz w:val="24"/>
        </w:rPr>
        <w:t>ole</w:t>
      </w:r>
      <w:r w:rsidR="00F13098">
        <w:rPr>
          <w:sz w:val="24"/>
        </w:rPr>
        <w:t xml:space="preserve"> of a stakeholder</w:t>
      </w:r>
      <w:r w:rsidR="0050665B">
        <w:rPr>
          <w:sz w:val="24"/>
        </w:rPr>
        <w:t xml:space="preserve"> such as farmers, customers, government officials, aid organisations</w:t>
      </w:r>
      <w:r w:rsidR="00CC59AE">
        <w:rPr>
          <w:sz w:val="24"/>
        </w:rPr>
        <w:t>,</w:t>
      </w:r>
      <w:r w:rsidR="0050665B">
        <w:rPr>
          <w:sz w:val="24"/>
        </w:rPr>
        <w:t xml:space="preserve"> and local businesses. </w:t>
      </w:r>
    </w:p>
    <w:p w14:paraId="4B04D504" w14:textId="77777777" w:rsidR="006B5D4E" w:rsidRDefault="006B5D4E" w:rsidP="009607A1">
      <w:pPr>
        <w:pStyle w:val="FFLBodyText"/>
        <w:rPr>
          <w:sz w:val="24"/>
        </w:rPr>
      </w:pPr>
    </w:p>
    <w:p w14:paraId="5343D9F5" w14:textId="40154FFE" w:rsidR="006B5D4E" w:rsidRDefault="00DC4179" w:rsidP="009607A1">
      <w:pPr>
        <w:pStyle w:val="FFLBodyText"/>
        <w:rPr>
          <w:sz w:val="24"/>
        </w:rPr>
      </w:pPr>
      <w:r>
        <w:rPr>
          <w:sz w:val="24"/>
        </w:rPr>
        <w:t xml:space="preserve">The group must identify the main challenges they are facing </w:t>
      </w:r>
      <w:r w:rsidR="00964F0D">
        <w:rPr>
          <w:sz w:val="24"/>
        </w:rPr>
        <w:t>in the</w:t>
      </w:r>
      <w:r>
        <w:rPr>
          <w:sz w:val="24"/>
        </w:rPr>
        <w:t xml:space="preserve"> scenario and work together to find a solution. </w:t>
      </w:r>
    </w:p>
    <w:p w14:paraId="12B47349" w14:textId="77777777" w:rsidR="00BC5AA0" w:rsidRDefault="00BC5AA0" w:rsidP="009607A1">
      <w:pPr>
        <w:pStyle w:val="FFLBodyText"/>
        <w:rPr>
          <w:sz w:val="24"/>
        </w:rPr>
      </w:pPr>
    </w:p>
    <w:p w14:paraId="28FE1C6A" w14:textId="3B0D96A5" w:rsidR="00BC5AA0" w:rsidRDefault="00BC5AA0" w:rsidP="009607A1">
      <w:pPr>
        <w:pStyle w:val="FFLBodyText"/>
        <w:rPr>
          <w:sz w:val="24"/>
        </w:rPr>
      </w:pPr>
      <w:r>
        <w:rPr>
          <w:sz w:val="24"/>
        </w:rPr>
        <w:t xml:space="preserve">Students can present their work </w:t>
      </w:r>
      <w:r w:rsidR="00DD5E0D">
        <w:rPr>
          <w:sz w:val="24"/>
        </w:rPr>
        <w:t>in a poster format</w:t>
      </w:r>
      <w:r w:rsidR="00B96883">
        <w:rPr>
          <w:sz w:val="24"/>
        </w:rPr>
        <w:t xml:space="preserve"> or as a presentation to the class</w:t>
      </w:r>
      <w:r w:rsidR="00DD5E0D">
        <w:rPr>
          <w:sz w:val="24"/>
        </w:rPr>
        <w:t xml:space="preserve">. </w:t>
      </w:r>
    </w:p>
    <w:p w14:paraId="7CC8FBB3" w14:textId="77777777" w:rsidR="007004BB" w:rsidRDefault="007004BB" w:rsidP="009607A1">
      <w:pPr>
        <w:pStyle w:val="FFLBodyText"/>
        <w:rPr>
          <w:sz w:val="24"/>
        </w:rPr>
      </w:pPr>
    </w:p>
    <w:p w14:paraId="0126ACC1" w14:textId="1AE65420" w:rsidR="007004BB" w:rsidRPr="005151C0" w:rsidRDefault="005151C0" w:rsidP="009607A1">
      <w:pPr>
        <w:pStyle w:val="FFLBodyText"/>
        <w:rPr>
          <w:b/>
          <w:bCs/>
          <w:sz w:val="24"/>
        </w:rPr>
      </w:pPr>
      <w:r w:rsidRPr="005151C0">
        <w:rPr>
          <w:b/>
          <w:bCs/>
          <w:sz w:val="24"/>
        </w:rPr>
        <w:t xml:space="preserve">Food </w:t>
      </w:r>
      <w:r w:rsidR="00AC08F7">
        <w:rPr>
          <w:b/>
          <w:bCs/>
          <w:sz w:val="24"/>
        </w:rPr>
        <w:t>c</w:t>
      </w:r>
      <w:r w:rsidRPr="005151C0">
        <w:rPr>
          <w:b/>
          <w:bCs/>
          <w:sz w:val="24"/>
        </w:rPr>
        <w:t>ris</w:t>
      </w:r>
      <w:r w:rsidR="00AC08F7">
        <w:rPr>
          <w:b/>
          <w:bCs/>
          <w:sz w:val="24"/>
        </w:rPr>
        <w:t>i</w:t>
      </w:r>
      <w:r w:rsidRPr="005151C0">
        <w:rPr>
          <w:b/>
          <w:bCs/>
          <w:sz w:val="24"/>
        </w:rPr>
        <w:t>s</w:t>
      </w:r>
      <w:r w:rsidR="00AC08F7">
        <w:rPr>
          <w:b/>
          <w:bCs/>
          <w:sz w:val="24"/>
        </w:rPr>
        <w:t xml:space="preserve"> scenarios</w:t>
      </w:r>
      <w:r w:rsidRPr="005151C0">
        <w:rPr>
          <w:b/>
          <w:bCs/>
          <w:sz w:val="24"/>
        </w:rPr>
        <w:t xml:space="preserve">: </w:t>
      </w:r>
    </w:p>
    <w:p w14:paraId="27DB7503" w14:textId="1465C27D" w:rsidR="009342B0" w:rsidRDefault="008E3E33" w:rsidP="008E3E33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>It has been a very long and hot summer. This has resulted in a sever</w:t>
      </w:r>
      <w:r w:rsidR="00655A0D">
        <w:rPr>
          <w:sz w:val="24"/>
        </w:rPr>
        <w:t>e</w:t>
      </w:r>
      <w:r>
        <w:rPr>
          <w:sz w:val="24"/>
        </w:rPr>
        <w:t xml:space="preserve"> drought. </w:t>
      </w:r>
      <w:r w:rsidR="00BC071E">
        <w:rPr>
          <w:sz w:val="24"/>
        </w:rPr>
        <w:t xml:space="preserve">The UK’s crops have been badly affected. </w:t>
      </w:r>
    </w:p>
    <w:p w14:paraId="1CEE42EC" w14:textId="0961C15F" w:rsidR="007E3C4E" w:rsidRDefault="007E3C4E" w:rsidP="008E3E33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>War has broken out</w:t>
      </w:r>
      <w:r w:rsidR="000561CC">
        <w:rPr>
          <w:sz w:val="24"/>
        </w:rPr>
        <w:t xml:space="preserve">. The UK can no longer gain access to products such as wheat and flour easily. </w:t>
      </w:r>
    </w:p>
    <w:p w14:paraId="1FA5EA47" w14:textId="60A55E1D" w:rsidR="003C423E" w:rsidRDefault="00233538" w:rsidP="008E3E33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The cost of food has risen drastically over the past year. People can no longer afford essential food items. </w:t>
      </w:r>
    </w:p>
    <w:p w14:paraId="17BB4FC8" w14:textId="39E3A8D9" w:rsidR="00233538" w:rsidRDefault="00075150" w:rsidP="008E3E33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There has been a new </w:t>
      </w:r>
      <w:r w:rsidR="000C6A30">
        <w:rPr>
          <w:sz w:val="24"/>
        </w:rPr>
        <w:t xml:space="preserve">disease affecting plants across the UK. </w:t>
      </w:r>
      <w:r w:rsidR="004E3EBB">
        <w:rPr>
          <w:sz w:val="24"/>
        </w:rPr>
        <w:t xml:space="preserve">This has caused the destruction of many crops. </w:t>
      </w:r>
    </w:p>
    <w:p w14:paraId="119C915B" w14:textId="6DCE18AF" w:rsidR="004E3EBB" w:rsidRDefault="002941D1" w:rsidP="008E3E33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Urbanisation and the </w:t>
      </w:r>
      <w:r w:rsidR="00401E5D">
        <w:rPr>
          <w:sz w:val="24"/>
        </w:rPr>
        <w:t xml:space="preserve">construction of new houses and </w:t>
      </w:r>
      <w:r w:rsidR="00CF17E6">
        <w:rPr>
          <w:sz w:val="24"/>
        </w:rPr>
        <w:t>buildings have significantly</w:t>
      </w:r>
      <w:r w:rsidR="00401E5D">
        <w:rPr>
          <w:sz w:val="24"/>
        </w:rPr>
        <w:t xml:space="preserve"> decreased the amount of farmland available </w:t>
      </w:r>
      <w:r w:rsidR="00C83FA4">
        <w:rPr>
          <w:sz w:val="24"/>
        </w:rPr>
        <w:t xml:space="preserve">to rear animals and grow crops. </w:t>
      </w:r>
    </w:p>
    <w:p w14:paraId="0EABD099" w14:textId="77777777" w:rsidR="00CF17E6" w:rsidRDefault="00CF17E6" w:rsidP="00CF17E6">
      <w:pPr>
        <w:pStyle w:val="FFLBodyText"/>
        <w:rPr>
          <w:sz w:val="24"/>
        </w:rPr>
      </w:pPr>
    </w:p>
    <w:p w14:paraId="3F8BCAE5" w14:textId="77777777" w:rsidR="0078082E" w:rsidRDefault="0078082E" w:rsidP="00CF17E6">
      <w:pPr>
        <w:pStyle w:val="FFLBodyText"/>
        <w:rPr>
          <w:sz w:val="24"/>
        </w:rPr>
      </w:pPr>
    </w:p>
    <w:p w14:paraId="39BD17EA" w14:textId="77777777" w:rsidR="0078082E" w:rsidRDefault="0078082E" w:rsidP="0078082E">
      <w:pPr>
        <w:pStyle w:val="NormalWeb"/>
        <w:jc w:val="center"/>
      </w:pPr>
      <w:r>
        <w:rPr>
          <w:noProof/>
        </w:rPr>
        <w:drawing>
          <wp:inline distT="0" distB="0" distL="0" distR="0" wp14:anchorId="264B31B1" wp14:editId="60B74BBD">
            <wp:extent cx="2914650" cy="1943100"/>
            <wp:effectExtent l="0" t="0" r="0" b="0"/>
            <wp:docPr id="20529718" name="Picture 20529718" descr="A farm machine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718" name="Picture 20529718" descr="A farm machine in a fie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10" cy="194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5033" w14:textId="77777777" w:rsidR="0078082E" w:rsidRDefault="0078082E" w:rsidP="00CF17E6">
      <w:pPr>
        <w:pStyle w:val="FFLBodyText"/>
        <w:rPr>
          <w:sz w:val="24"/>
        </w:rPr>
      </w:pPr>
    </w:p>
    <w:p w14:paraId="508D64E7" w14:textId="77777777" w:rsidR="00CF17E6" w:rsidRDefault="00CF17E6" w:rsidP="00CF17E6">
      <w:pPr>
        <w:pStyle w:val="FFLBodyText"/>
        <w:rPr>
          <w:sz w:val="24"/>
        </w:rPr>
      </w:pPr>
    </w:p>
    <w:p w14:paraId="54C8CDF3" w14:textId="77777777" w:rsidR="00CF17E6" w:rsidRDefault="00CF17E6" w:rsidP="00CF17E6">
      <w:pPr>
        <w:pStyle w:val="FFLBodyText"/>
        <w:rPr>
          <w:sz w:val="24"/>
        </w:rPr>
      </w:pPr>
    </w:p>
    <w:p w14:paraId="1394B118" w14:textId="77777777" w:rsidR="00CF17E6" w:rsidRPr="00852667" w:rsidRDefault="00CF17E6" w:rsidP="00CF17E6">
      <w:pPr>
        <w:pStyle w:val="FFLBodyText"/>
        <w:rPr>
          <w:sz w:val="24"/>
        </w:rPr>
      </w:pPr>
    </w:p>
    <w:sectPr w:rsidR="00CF17E6" w:rsidRPr="00852667" w:rsidSect="009710E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77710" w14:textId="77777777" w:rsidR="00CF7A78" w:rsidRDefault="00CF7A78" w:rsidP="00A11D46">
      <w:r>
        <w:separator/>
      </w:r>
    </w:p>
  </w:endnote>
  <w:endnote w:type="continuationSeparator" w:id="0">
    <w:p w14:paraId="1AAF59EF" w14:textId="77777777" w:rsidR="00CF7A78" w:rsidRDefault="00CF7A78" w:rsidP="00A11D46">
      <w:r>
        <w:continuationSeparator/>
      </w:r>
    </w:p>
  </w:endnote>
  <w:endnote w:type="continuationNotice" w:id="1">
    <w:p w14:paraId="44C707A1" w14:textId="77777777" w:rsidR="006D2476" w:rsidRDefault="006D2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26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B7E0E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8082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B7E0E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8082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26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A7748" w14:textId="77777777" w:rsidR="00CF7A78" w:rsidRDefault="00CF7A78" w:rsidP="00A11D46">
      <w:r>
        <w:separator/>
      </w:r>
    </w:p>
  </w:footnote>
  <w:footnote w:type="continuationSeparator" w:id="0">
    <w:p w14:paraId="3D103D50" w14:textId="77777777" w:rsidR="00CF7A78" w:rsidRDefault="00CF7A78" w:rsidP="00A11D46">
      <w:r>
        <w:continuationSeparator/>
      </w:r>
    </w:p>
  </w:footnote>
  <w:footnote w:type="continuationNotice" w:id="1">
    <w:p w14:paraId="56CD9872" w14:textId="77777777" w:rsidR="006D2476" w:rsidRDefault="006D2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4B6E9904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5609"/>
    <w:multiLevelType w:val="hybridMultilevel"/>
    <w:tmpl w:val="0E029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94382">
    <w:abstractNumId w:val="14"/>
  </w:num>
  <w:num w:numId="2" w16cid:durableId="1528372533">
    <w:abstractNumId w:val="13"/>
  </w:num>
  <w:num w:numId="3" w16cid:durableId="419563198">
    <w:abstractNumId w:val="11"/>
  </w:num>
  <w:num w:numId="4" w16cid:durableId="227421738">
    <w:abstractNumId w:val="0"/>
  </w:num>
  <w:num w:numId="5" w16cid:durableId="1609586224">
    <w:abstractNumId w:val="1"/>
  </w:num>
  <w:num w:numId="6" w16cid:durableId="878863435">
    <w:abstractNumId w:val="2"/>
  </w:num>
  <w:num w:numId="7" w16cid:durableId="1993291917">
    <w:abstractNumId w:val="3"/>
  </w:num>
  <w:num w:numId="8" w16cid:durableId="235290006">
    <w:abstractNumId w:val="4"/>
  </w:num>
  <w:num w:numId="9" w16cid:durableId="1760640693">
    <w:abstractNumId w:val="9"/>
  </w:num>
  <w:num w:numId="10" w16cid:durableId="1722748314">
    <w:abstractNumId w:val="5"/>
  </w:num>
  <w:num w:numId="11" w16cid:durableId="1340112311">
    <w:abstractNumId w:val="6"/>
  </w:num>
  <w:num w:numId="12" w16cid:durableId="1245333542">
    <w:abstractNumId w:val="7"/>
  </w:num>
  <w:num w:numId="13" w16cid:durableId="1266308037">
    <w:abstractNumId w:val="8"/>
  </w:num>
  <w:num w:numId="14" w16cid:durableId="786855452">
    <w:abstractNumId w:val="10"/>
  </w:num>
  <w:num w:numId="15" w16cid:durableId="535436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53528"/>
    <w:rsid w:val="000561CC"/>
    <w:rsid w:val="000607C7"/>
    <w:rsid w:val="00067F9A"/>
    <w:rsid w:val="00075150"/>
    <w:rsid w:val="00090883"/>
    <w:rsid w:val="000A2E0C"/>
    <w:rsid w:val="000C6A30"/>
    <w:rsid w:val="000E39F9"/>
    <w:rsid w:val="00173E4C"/>
    <w:rsid w:val="00190FAE"/>
    <w:rsid w:val="001C145D"/>
    <w:rsid w:val="001D7B2A"/>
    <w:rsid w:val="00207670"/>
    <w:rsid w:val="0023298F"/>
    <w:rsid w:val="00233538"/>
    <w:rsid w:val="00245935"/>
    <w:rsid w:val="00267C79"/>
    <w:rsid w:val="002941D1"/>
    <w:rsid w:val="002B7150"/>
    <w:rsid w:val="002D5BE0"/>
    <w:rsid w:val="00336EC5"/>
    <w:rsid w:val="003B1F91"/>
    <w:rsid w:val="003C423E"/>
    <w:rsid w:val="003D43C9"/>
    <w:rsid w:val="003D5E2F"/>
    <w:rsid w:val="00401E5D"/>
    <w:rsid w:val="004031F1"/>
    <w:rsid w:val="00407274"/>
    <w:rsid w:val="00426790"/>
    <w:rsid w:val="00431A78"/>
    <w:rsid w:val="0043230E"/>
    <w:rsid w:val="004B72F1"/>
    <w:rsid w:val="004D42CC"/>
    <w:rsid w:val="004D79EB"/>
    <w:rsid w:val="004E3EBB"/>
    <w:rsid w:val="0050665B"/>
    <w:rsid w:val="00513C03"/>
    <w:rsid w:val="005151C0"/>
    <w:rsid w:val="00576707"/>
    <w:rsid w:val="005B23EC"/>
    <w:rsid w:val="005E1380"/>
    <w:rsid w:val="00603780"/>
    <w:rsid w:val="00655A0D"/>
    <w:rsid w:val="00674669"/>
    <w:rsid w:val="006B5D4E"/>
    <w:rsid w:val="006D2476"/>
    <w:rsid w:val="007004BB"/>
    <w:rsid w:val="00740BD7"/>
    <w:rsid w:val="0075606F"/>
    <w:rsid w:val="00760402"/>
    <w:rsid w:val="00764FD2"/>
    <w:rsid w:val="0078082E"/>
    <w:rsid w:val="007A64E1"/>
    <w:rsid w:val="007E3C4E"/>
    <w:rsid w:val="00852667"/>
    <w:rsid w:val="00862629"/>
    <w:rsid w:val="008E3E33"/>
    <w:rsid w:val="009342B0"/>
    <w:rsid w:val="0093502B"/>
    <w:rsid w:val="009360DC"/>
    <w:rsid w:val="009607A1"/>
    <w:rsid w:val="00964F0D"/>
    <w:rsid w:val="009710EF"/>
    <w:rsid w:val="00984BFE"/>
    <w:rsid w:val="00A11D46"/>
    <w:rsid w:val="00A71F6C"/>
    <w:rsid w:val="00A86C75"/>
    <w:rsid w:val="00A90BFF"/>
    <w:rsid w:val="00AC08F7"/>
    <w:rsid w:val="00AD3422"/>
    <w:rsid w:val="00AD70ED"/>
    <w:rsid w:val="00AE7974"/>
    <w:rsid w:val="00AF64D9"/>
    <w:rsid w:val="00B96883"/>
    <w:rsid w:val="00BA5ED0"/>
    <w:rsid w:val="00BC071E"/>
    <w:rsid w:val="00BC5AA0"/>
    <w:rsid w:val="00C013AA"/>
    <w:rsid w:val="00C27CD8"/>
    <w:rsid w:val="00C346FC"/>
    <w:rsid w:val="00C46085"/>
    <w:rsid w:val="00C56155"/>
    <w:rsid w:val="00C83FA4"/>
    <w:rsid w:val="00C87A17"/>
    <w:rsid w:val="00C91765"/>
    <w:rsid w:val="00C94A2D"/>
    <w:rsid w:val="00C97A5C"/>
    <w:rsid w:val="00CB6105"/>
    <w:rsid w:val="00CC59AE"/>
    <w:rsid w:val="00CE2205"/>
    <w:rsid w:val="00CF17E6"/>
    <w:rsid w:val="00CF7A78"/>
    <w:rsid w:val="00D07E98"/>
    <w:rsid w:val="00D13DB7"/>
    <w:rsid w:val="00D218C0"/>
    <w:rsid w:val="00D82D30"/>
    <w:rsid w:val="00DC401F"/>
    <w:rsid w:val="00DC4179"/>
    <w:rsid w:val="00DD5E0D"/>
    <w:rsid w:val="00E03FCF"/>
    <w:rsid w:val="00E16E32"/>
    <w:rsid w:val="00EE730B"/>
    <w:rsid w:val="00F07212"/>
    <w:rsid w:val="00F1309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EE73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08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EAF8D-D57F-4D08-A020-C13E8CB0C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1A8E5-A468-433D-B420-11B30598FE59}">
  <ds:schemaRefs>
    <ds:schemaRef ds:uri="http://schemas.openxmlformats.org/package/2006/metadata/core-properties"/>
    <ds:schemaRef ds:uri="http://www.w3.org/XML/1998/namespace"/>
    <ds:schemaRef ds:uri="http://purl.org/dc/dcmitype/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c53071f4-7f44-43fd-895c-8e7b6a3746b0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8225B4-FF59-419F-91B9-62CC09428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8BB54-73F3-449D-9E2B-EFE1FB69B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Orla Condon</cp:lastModifiedBy>
  <cp:revision>35</cp:revision>
  <dcterms:created xsi:type="dcterms:W3CDTF">2025-02-12T15:19:00Z</dcterms:created>
  <dcterms:modified xsi:type="dcterms:W3CDTF">2025-02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